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68CC" w14:textId="77777777" w:rsidR="00035D0F" w:rsidRPr="00013311" w:rsidRDefault="00035D0F" w:rsidP="00035D0F">
      <w:pPr>
        <w:jc w:val="center"/>
        <w:rPr>
          <w:b/>
          <w:i/>
        </w:rPr>
      </w:pPr>
      <w:r w:rsidRPr="00013311">
        <w:rPr>
          <w:b/>
          <w:i/>
        </w:rPr>
        <w:t xml:space="preserve">Oklahoma </w:t>
      </w:r>
      <w:smartTag w:uri="urn:schemas-microsoft-com:office:smarttags" w:element="PlaceType">
        <w:r w:rsidRPr="00013311">
          <w:rPr>
            <w:b/>
            <w:i/>
          </w:rPr>
          <w:t>State</w:t>
        </w:r>
      </w:smartTag>
      <w:r w:rsidRPr="00013311">
        <w:rPr>
          <w:b/>
          <w:i/>
        </w:rPr>
        <w:t xml:space="preserve"> </w:t>
      </w:r>
      <w:smartTag w:uri="urn:schemas-microsoft-com:office:smarttags" w:element="PlaceType">
        <w:r w:rsidRPr="00013311">
          <w:rPr>
            <w:b/>
            <w:i/>
          </w:rPr>
          <w:t>University</w:t>
        </w:r>
      </w:smartTag>
      <w:r w:rsidRPr="00013311">
        <w:rPr>
          <w:b/>
          <w:i/>
        </w:rPr>
        <w:t xml:space="preserve"> </w:t>
      </w:r>
    </w:p>
    <w:p w14:paraId="5F99074A" w14:textId="77777777" w:rsidR="00035D0F" w:rsidRPr="00013311" w:rsidRDefault="00035D0F" w:rsidP="00035D0F">
      <w:pPr>
        <w:jc w:val="center"/>
        <w:rPr>
          <w:b/>
        </w:rPr>
      </w:pPr>
    </w:p>
    <w:p w14:paraId="0CB99008" w14:textId="77777777" w:rsidR="00035D0F" w:rsidRDefault="00035D0F" w:rsidP="00035D0F">
      <w:pPr>
        <w:jc w:val="center"/>
        <w:rPr>
          <w:b/>
        </w:rPr>
      </w:pPr>
      <w:r>
        <w:rPr>
          <w:b/>
        </w:rPr>
        <w:t xml:space="preserve">INTERNAL ROUTING/SIGNATURE APPROVAL SHEET for </w:t>
      </w:r>
      <w:r>
        <w:rPr>
          <w:b/>
        </w:rPr>
        <w:br/>
        <w:t>NEW and MODIFIED DEGREE PROGRAMS</w:t>
      </w:r>
    </w:p>
    <w:p w14:paraId="45D736D5" w14:textId="77777777" w:rsidR="00035D0F" w:rsidRDefault="00035D0F" w:rsidP="00035D0F">
      <w:pPr>
        <w:jc w:val="center"/>
        <w:rPr>
          <w:b/>
        </w:rPr>
      </w:pPr>
    </w:p>
    <w:p w14:paraId="6C5F5E7F" w14:textId="77777777" w:rsidR="00035D0F" w:rsidRPr="005D539B" w:rsidRDefault="00035D0F" w:rsidP="00035D0F">
      <w:pPr>
        <w:rPr>
          <w:b/>
          <w:sz w:val="22"/>
        </w:rPr>
      </w:pPr>
      <w:r w:rsidRPr="005D539B">
        <w:rPr>
          <w:b/>
          <w:sz w:val="22"/>
        </w:rPr>
        <w:t xml:space="preserve">This routing sheet is to be used for all new program proposals or for modifications to existing programs (certificate and degree programs). 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>Signatures of individuals below indicate their review and approval of the attached Program Request.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 xml:space="preserve"> Please attach this routing sheet to the Regents Program Request Form, along with the complete proposal.</w:t>
      </w:r>
    </w:p>
    <w:p w14:paraId="21B9152A" w14:textId="77777777" w:rsidR="00035D0F" w:rsidRDefault="00035D0F" w:rsidP="00035D0F">
      <w:pPr>
        <w:pBdr>
          <w:bottom w:val="threeDEngrave" w:sz="18" w:space="1" w:color="auto"/>
        </w:pBdr>
        <w:rPr>
          <w:b/>
        </w:rPr>
      </w:pPr>
    </w:p>
    <w:p w14:paraId="546DBCCE" w14:textId="77777777" w:rsidR="00035D0F" w:rsidRPr="005D539B" w:rsidRDefault="00035D0F" w:rsidP="00035D0F">
      <w:pPr>
        <w:tabs>
          <w:tab w:val="right" w:pos="9120"/>
        </w:tabs>
        <w:jc w:val="center"/>
        <w:rPr>
          <w:sz w:val="16"/>
        </w:rPr>
      </w:pPr>
    </w:p>
    <w:p w14:paraId="10F10ECB" w14:textId="77777777" w:rsidR="00035D0F" w:rsidRDefault="00035D0F" w:rsidP="00035D0F">
      <w:pPr>
        <w:tabs>
          <w:tab w:val="right" w:pos="9360"/>
        </w:tabs>
        <w:rPr>
          <w:sz w:val="22"/>
        </w:rPr>
      </w:pPr>
      <w:r>
        <w:rPr>
          <w:sz w:val="22"/>
        </w:rPr>
        <w:t>Title of Existing Program ________________________________________________________________</w:t>
      </w:r>
    </w:p>
    <w:p w14:paraId="0AD14110" w14:textId="77777777" w:rsidR="00035D0F" w:rsidRDefault="00035D0F" w:rsidP="00035D0F">
      <w:pPr>
        <w:tabs>
          <w:tab w:val="right" w:pos="9360"/>
        </w:tabs>
        <w:rPr>
          <w:sz w:val="22"/>
        </w:rPr>
      </w:pPr>
    </w:p>
    <w:p w14:paraId="18B9C8F3" w14:textId="77777777" w:rsidR="00035D0F" w:rsidRPr="005D539B" w:rsidRDefault="00035D0F" w:rsidP="00035D0F">
      <w:pPr>
        <w:tabs>
          <w:tab w:val="right" w:pos="9360"/>
        </w:tabs>
        <w:rPr>
          <w:sz w:val="22"/>
          <w:u w:val="single"/>
        </w:rPr>
      </w:pPr>
      <w:r w:rsidRPr="005D539B">
        <w:rPr>
          <w:sz w:val="22"/>
        </w:rPr>
        <w:t xml:space="preserve">Title of Proposed Program </w:t>
      </w:r>
      <w:r w:rsidRPr="005D539B">
        <w:rPr>
          <w:sz w:val="22"/>
          <w:u w:val="single"/>
        </w:rPr>
        <w:tab/>
      </w:r>
    </w:p>
    <w:p w14:paraId="2A5EC65B" w14:textId="77777777" w:rsidR="00035D0F" w:rsidRDefault="00035D0F" w:rsidP="00035D0F">
      <w:pPr>
        <w:tabs>
          <w:tab w:val="left" w:pos="5040"/>
          <w:tab w:val="left" w:pos="6240"/>
        </w:tabs>
        <w:spacing w:before="160"/>
        <w:rPr>
          <w:b/>
          <w:sz w:val="18"/>
        </w:rPr>
      </w:pPr>
      <w:r w:rsidRPr="005D539B">
        <w:rPr>
          <w:sz w:val="22"/>
        </w:rPr>
        <w:t>Type of Program</w:t>
      </w:r>
      <w:r>
        <w:rPr>
          <w:i/>
          <w:sz w:val="22"/>
        </w:rPr>
        <w:t xml:space="preserve"> (circle)</w:t>
      </w:r>
      <w:r w:rsidRPr="00BF2ACB">
        <w:rPr>
          <w:sz w:val="18"/>
        </w:rPr>
        <w:t>:</w:t>
      </w:r>
      <w:r w:rsidRPr="005D539B">
        <w:rPr>
          <w:sz w:val="22"/>
        </w:rPr>
        <w:t xml:space="preserve">   </w:t>
      </w:r>
      <w:r>
        <w:rPr>
          <w:sz w:val="22"/>
        </w:rPr>
        <w:t xml:space="preserve">      </w:t>
      </w:r>
      <w:r>
        <w:rPr>
          <w:b/>
          <w:sz w:val="18"/>
        </w:rPr>
        <w:t>BACCALAUREATE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ab/>
      </w:r>
      <w:r w:rsidRPr="00BF2ACB">
        <w:rPr>
          <w:b/>
          <w:sz w:val="18"/>
        </w:rPr>
        <w:t xml:space="preserve">MASTERS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BF2ACB">
        <w:rPr>
          <w:b/>
          <w:sz w:val="18"/>
        </w:rPr>
        <w:t>DOCTORA</w:t>
      </w:r>
      <w:r>
        <w:rPr>
          <w:b/>
          <w:sz w:val="18"/>
        </w:rPr>
        <w:t>TE</w:t>
      </w:r>
      <w:r w:rsidRPr="00BF2ACB">
        <w:rPr>
          <w:b/>
          <w:sz w:val="18"/>
        </w:rPr>
        <w:t xml:space="preserve"> </w:t>
      </w:r>
    </w:p>
    <w:p w14:paraId="10EC4DC1" w14:textId="77777777" w:rsidR="00035D0F" w:rsidRPr="005D539B" w:rsidRDefault="00035D0F" w:rsidP="00035D0F">
      <w:pPr>
        <w:tabs>
          <w:tab w:val="left" w:pos="6480"/>
        </w:tabs>
        <w:spacing w:before="160"/>
        <w:ind w:left="990"/>
        <w:rPr>
          <w:sz w:val="22"/>
          <w:u w:val="single"/>
        </w:rPr>
      </w:pPr>
      <w:r w:rsidRPr="00BF2ACB">
        <w:rPr>
          <w:b/>
          <w:sz w:val="18"/>
        </w:rPr>
        <w:t>CERTIFICATE</w:t>
      </w:r>
      <w:r>
        <w:rPr>
          <w:b/>
          <w:sz w:val="18"/>
        </w:rPr>
        <w:t xml:space="preserve">: </w:t>
      </w:r>
      <w:proofErr w:type="gramStart"/>
      <w:r>
        <w:rPr>
          <w:b/>
          <w:sz w:val="18"/>
        </w:rPr>
        <w:t xml:space="preserve"> 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 xml:space="preserve"> (</w:t>
      </w:r>
      <w:proofErr w:type="gramEnd"/>
      <w:r>
        <w:rPr>
          <w:b/>
          <w:sz w:val="18"/>
        </w:rPr>
        <w:t>Undergraduate or Graduate)</w:t>
      </w:r>
      <w:r>
        <w:rPr>
          <w:b/>
          <w:sz w:val="18"/>
        </w:rPr>
        <w:tab/>
        <w:t>S</w:t>
      </w:r>
      <w:r w:rsidRPr="00BF2ACB">
        <w:rPr>
          <w:b/>
          <w:sz w:val="18"/>
        </w:rPr>
        <w:t>PECIALIST</w:t>
      </w:r>
      <w:r w:rsidRPr="00BF2ACB">
        <w:rPr>
          <w:b/>
          <w:sz w:val="18"/>
        </w:rPr>
        <w:tab/>
      </w:r>
      <w:r w:rsidRPr="005D539B">
        <w:rPr>
          <w:b/>
          <w:sz w:val="20"/>
        </w:rPr>
        <w:t xml:space="preserve"> </w:t>
      </w:r>
    </w:p>
    <w:p w14:paraId="546F9D89" w14:textId="77777777" w:rsidR="00035D0F" w:rsidRPr="005D539B" w:rsidRDefault="00035D0F" w:rsidP="00035D0F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 xml:space="preserve">Name of Academic Unit </w:t>
      </w:r>
      <w:r w:rsidRPr="00BF2ACB">
        <w:rPr>
          <w:sz w:val="16"/>
        </w:rPr>
        <w:t>(e.g., Department, Division, School)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58FB61FE" w14:textId="77777777" w:rsidR="00035D0F" w:rsidRPr="005D539B" w:rsidRDefault="00035D0F" w:rsidP="00035D0F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of Dept./School Head or Program Director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3EEB2337" w14:textId="77777777" w:rsidR="00035D0F" w:rsidRPr="008703BD" w:rsidRDefault="00035D0F" w:rsidP="00035D0F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and Title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5DB2DBEE" w14:textId="77777777" w:rsidR="00035D0F" w:rsidRPr="005D539B" w:rsidRDefault="00035D0F" w:rsidP="00035D0F">
      <w:pPr>
        <w:tabs>
          <w:tab w:val="left" w:pos="4800"/>
          <w:tab w:val="right" w:pos="9360"/>
        </w:tabs>
        <w:spacing w:before="160"/>
        <w:rPr>
          <w:sz w:val="22"/>
          <w:u w:val="single"/>
        </w:rPr>
      </w:pPr>
      <w:r w:rsidRPr="008703BD">
        <w:rPr>
          <w:sz w:val="22"/>
        </w:rPr>
        <w:t>Campus Address and Phone</w:t>
      </w:r>
      <w:r w:rsidRPr="005D539B">
        <w:rPr>
          <w:sz w:val="22"/>
        </w:rPr>
        <w:t xml:space="preserve">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31AC2954" w14:textId="77777777" w:rsidR="00035D0F" w:rsidRDefault="00035D0F" w:rsidP="00035D0F">
      <w:pPr>
        <w:pBdr>
          <w:bottom w:val="threeDEngrave" w:sz="18" w:space="1" w:color="auto"/>
        </w:pBdr>
        <w:rPr>
          <w:b/>
        </w:rPr>
      </w:pPr>
    </w:p>
    <w:p w14:paraId="34BA5CA0" w14:textId="77777777" w:rsidR="00035D0F" w:rsidRPr="00BF2ACB" w:rsidRDefault="00035D0F" w:rsidP="00035D0F">
      <w:pPr>
        <w:tabs>
          <w:tab w:val="right" w:pos="4440"/>
          <w:tab w:val="left" w:pos="4920"/>
          <w:tab w:val="right" w:pos="9360"/>
        </w:tabs>
        <w:spacing w:before="36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C80292F" w14:textId="77777777" w:rsidR="00035D0F" w:rsidRPr="005D539B" w:rsidRDefault="00035D0F" w:rsidP="00035D0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Department/School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0BB8DFB9" w14:textId="77777777" w:rsidR="00035D0F" w:rsidRPr="00BF2ACB" w:rsidRDefault="00035D0F" w:rsidP="00035D0F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4E6B6232" w14:textId="77777777" w:rsidR="00035D0F" w:rsidRPr="005D539B" w:rsidRDefault="00035D0F" w:rsidP="00035D0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 xml:space="preserve">Printed Name: </w:t>
      </w:r>
      <w:r w:rsidRPr="008703BD">
        <w:rPr>
          <w:sz w:val="20"/>
        </w:rPr>
        <w:t>Academic Unit Graduate Coordinato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08A2F587" w14:textId="77777777" w:rsidR="00035D0F" w:rsidRPr="00BF2ACB" w:rsidRDefault="00035D0F" w:rsidP="00035D0F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EB1FBF4" w14:textId="77777777" w:rsidR="00035D0F" w:rsidRPr="005D539B" w:rsidRDefault="00035D0F" w:rsidP="00035D0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Dept./School Head or Program Director</w:t>
      </w:r>
      <w:r w:rsidRPr="008703BD">
        <w:rPr>
          <w:sz w:val="20"/>
        </w:rPr>
        <w:tab/>
      </w:r>
      <w:r w:rsidRPr="005D539B">
        <w:rPr>
          <w:sz w:val="20"/>
        </w:rPr>
        <w:t>Signature/Date</w:t>
      </w:r>
    </w:p>
    <w:p w14:paraId="3D1BBD85" w14:textId="77777777" w:rsidR="00035D0F" w:rsidRPr="00BF2ACB" w:rsidRDefault="00035D0F" w:rsidP="00035D0F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C427726" w14:textId="77777777" w:rsidR="00035D0F" w:rsidRPr="005D539B" w:rsidRDefault="00035D0F" w:rsidP="00035D0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College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4CE1D2DB" w14:textId="77777777" w:rsidR="00035D0F" w:rsidRPr="00BF2ACB" w:rsidRDefault="00035D0F" w:rsidP="00035D0F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0E6304B0" w14:textId="77777777" w:rsidR="00035D0F" w:rsidRPr="005D539B" w:rsidRDefault="00035D0F" w:rsidP="00035D0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College Dean</w:t>
      </w:r>
      <w:r w:rsidRPr="005D539B">
        <w:rPr>
          <w:sz w:val="20"/>
        </w:rPr>
        <w:tab/>
        <w:t>Signature/Date</w:t>
      </w:r>
    </w:p>
    <w:p w14:paraId="07B78159" w14:textId="77777777" w:rsidR="00035D0F" w:rsidRPr="00BF2ACB" w:rsidRDefault="00035D0F" w:rsidP="00035D0F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25E9E9A8" w14:textId="77777777" w:rsidR="00035D0F" w:rsidRPr="005D539B" w:rsidRDefault="00035D0F" w:rsidP="00035D0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Council Vice-Chai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19B59FF6" w14:textId="77777777" w:rsidR="00035D0F" w:rsidRPr="00BF2ACB" w:rsidRDefault="00035D0F" w:rsidP="00035D0F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7C6503F" w14:textId="77777777" w:rsidR="00035D0F" w:rsidRPr="005D539B" w:rsidRDefault="00035D0F" w:rsidP="00035D0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Dean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3E015D59" w14:textId="77777777" w:rsidR="00035D0F" w:rsidRPr="00BF2ACB" w:rsidRDefault="00035D0F" w:rsidP="00035D0F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5566FEB7" w14:textId="77777777" w:rsidR="00035D0F" w:rsidRPr="005D539B" w:rsidRDefault="00035D0F" w:rsidP="00035D0F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Instruction Council Chair</w:t>
      </w:r>
      <w:r w:rsidRPr="005D539B">
        <w:rPr>
          <w:sz w:val="20"/>
        </w:rPr>
        <w:tab/>
        <w:t>Signature/Date</w:t>
      </w:r>
    </w:p>
    <w:p w14:paraId="6B469515" w14:textId="77777777" w:rsidR="00035D0F" w:rsidRDefault="00035D0F" w:rsidP="00035D0F">
      <w:pPr>
        <w:rPr>
          <w:b/>
          <w:sz w:val="20"/>
        </w:rPr>
      </w:pPr>
    </w:p>
    <w:p w14:paraId="0DD24855" w14:textId="77777777" w:rsidR="00035D0F" w:rsidRPr="00D25E50" w:rsidRDefault="00035D0F" w:rsidP="00035D0F">
      <w:pPr>
        <w:rPr>
          <w:b/>
          <w:sz w:val="20"/>
        </w:rPr>
      </w:pPr>
      <w:r>
        <w:rPr>
          <w:b/>
          <w:sz w:val="20"/>
        </w:rPr>
        <w:t>*Required only for graduate programs.</w:t>
      </w:r>
    </w:p>
    <w:p w14:paraId="572DA88A" w14:textId="77777777" w:rsidR="00035D0F" w:rsidRDefault="00035D0F" w:rsidP="00035D0F">
      <w:pPr>
        <w:jc w:val="center"/>
        <w:rPr>
          <w:b/>
        </w:rPr>
      </w:pPr>
    </w:p>
    <w:p w14:paraId="0DA790CD" w14:textId="77777777" w:rsidR="00035D0F" w:rsidRDefault="00035D0F" w:rsidP="00035D0F">
      <w:pPr>
        <w:jc w:val="center"/>
        <w:rPr>
          <w:b/>
        </w:rPr>
      </w:pPr>
    </w:p>
    <w:p w14:paraId="706AB3B4" w14:textId="77777777" w:rsidR="00035D0F" w:rsidRDefault="00035D0F" w:rsidP="00035D0F">
      <w:pPr>
        <w:jc w:val="center"/>
        <w:rPr>
          <w:b/>
        </w:rPr>
      </w:pPr>
    </w:p>
    <w:p w14:paraId="0D663D31" w14:textId="77777777" w:rsidR="00035D0F" w:rsidRDefault="00035D0F" w:rsidP="009C0A28">
      <w:pPr>
        <w:jc w:val="center"/>
        <w:rPr>
          <w:b/>
          <w:i/>
          <w:sz w:val="22"/>
          <w:szCs w:val="22"/>
        </w:rPr>
      </w:pPr>
    </w:p>
    <w:p w14:paraId="430BE0A1" w14:textId="7375E885" w:rsidR="009C0A28" w:rsidRPr="004242D1" w:rsidRDefault="009C0A28" w:rsidP="009C0A28">
      <w:pPr>
        <w:jc w:val="center"/>
        <w:rPr>
          <w:b/>
          <w:i/>
          <w:sz w:val="22"/>
          <w:szCs w:val="22"/>
        </w:rPr>
      </w:pPr>
      <w:r w:rsidRPr="004242D1">
        <w:rPr>
          <w:b/>
          <w:i/>
          <w:sz w:val="22"/>
          <w:szCs w:val="22"/>
        </w:rPr>
        <w:t xml:space="preserve">Embedded Certificate </w:t>
      </w:r>
      <w:r w:rsidR="0016591D">
        <w:rPr>
          <w:b/>
          <w:i/>
          <w:sz w:val="22"/>
          <w:szCs w:val="22"/>
        </w:rPr>
        <w:t xml:space="preserve">Designation </w:t>
      </w:r>
      <w:r w:rsidR="00AA3222">
        <w:rPr>
          <w:b/>
          <w:i/>
          <w:sz w:val="22"/>
          <w:szCs w:val="22"/>
        </w:rPr>
        <w:t>Request for Existing Certificate</w:t>
      </w:r>
    </w:p>
    <w:p w14:paraId="39B54FB0" w14:textId="77777777" w:rsidR="009C0A28" w:rsidRPr="00AA3222" w:rsidRDefault="009C0A28" w:rsidP="009C0A28">
      <w:pPr>
        <w:jc w:val="center"/>
        <w:rPr>
          <w:sz w:val="22"/>
          <w:szCs w:val="22"/>
        </w:rPr>
      </w:pPr>
    </w:p>
    <w:p w14:paraId="7BBEEC8C" w14:textId="77777777" w:rsidR="00AA3222" w:rsidRDefault="00AA3222" w:rsidP="009C0A28">
      <w:pPr>
        <w:jc w:val="center"/>
        <w:rPr>
          <w:sz w:val="22"/>
          <w:szCs w:val="22"/>
        </w:rPr>
      </w:pPr>
    </w:p>
    <w:p w14:paraId="6685C05A" w14:textId="77777777" w:rsidR="00AA3222" w:rsidRPr="00AA3222" w:rsidRDefault="000822BD" w:rsidP="008542F4">
      <w:pPr>
        <w:jc w:val="center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1010025589"/>
          <w:placeholder>
            <w:docPart w:val="214438E3B41A4822B57BF5B0055E96A1"/>
          </w:placeholder>
          <w:temporary/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astern State University" w:value="Northeastern State University"/>
            <w:listItem w:displayText="Northern Oklahoma College" w:value="Northern Oklahoma College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8542F4" w:rsidRPr="003D2F09">
            <w:rPr>
              <w:rStyle w:val="PlaceholderText"/>
              <w:color w:val="808080" w:themeColor="background1" w:themeShade="80"/>
              <w:sz w:val="22"/>
              <w:szCs w:val="22"/>
              <w:u w:val="single"/>
            </w:rPr>
            <w:t>Click here to select your institution.</w:t>
          </w:r>
        </w:sdtContent>
      </w:sdt>
    </w:p>
    <w:p w14:paraId="34312286" w14:textId="77777777" w:rsidR="009C0A28" w:rsidRPr="003C0DB5" w:rsidRDefault="009C0A28" w:rsidP="00AA3222">
      <w:pPr>
        <w:jc w:val="center"/>
        <w:rPr>
          <w:sz w:val="22"/>
          <w:szCs w:val="22"/>
        </w:rPr>
      </w:pPr>
      <w:r w:rsidRPr="003C0DB5">
        <w:rPr>
          <w:sz w:val="22"/>
          <w:szCs w:val="22"/>
        </w:rPr>
        <w:t>Institution Submitting Proposal</w:t>
      </w:r>
    </w:p>
    <w:p w14:paraId="5C0642BF" w14:textId="77777777" w:rsidR="009C0A28" w:rsidRDefault="009C0A28" w:rsidP="00AA3222">
      <w:pPr>
        <w:jc w:val="center"/>
        <w:rPr>
          <w:sz w:val="22"/>
          <w:szCs w:val="22"/>
        </w:rPr>
      </w:pPr>
    </w:p>
    <w:sdt>
      <w:sdtPr>
        <w:rPr>
          <w:sz w:val="22"/>
          <w:szCs w:val="22"/>
        </w:rPr>
        <w:id w:val="-2118910670"/>
        <w:placeholder>
          <w:docPart w:val="7C9D5DFBB97F44E58E3074912895FE10"/>
        </w:placeholder>
        <w:showingPlcHdr/>
        <w:text/>
      </w:sdtPr>
      <w:sdtEndPr/>
      <w:sdtContent>
        <w:p w14:paraId="773B91F1" w14:textId="77777777" w:rsidR="00AA3222" w:rsidRDefault="00AA3222" w:rsidP="00AA3222">
          <w:pPr>
            <w:jc w:val="center"/>
            <w:rPr>
              <w:sz w:val="22"/>
              <w:szCs w:val="22"/>
            </w:rPr>
          </w:pPr>
          <w:r w:rsidRPr="003D2F09">
            <w:rPr>
              <w:rStyle w:val="PlaceholderText"/>
              <w:u w:val="single"/>
            </w:rPr>
            <w:t>Click here to enter text.</w:t>
          </w:r>
        </w:p>
      </w:sdtContent>
    </w:sdt>
    <w:p w14:paraId="435AD4B8" w14:textId="77777777" w:rsidR="009C0A28" w:rsidRPr="003C0DB5" w:rsidRDefault="009C0A28" w:rsidP="00AA3222">
      <w:pPr>
        <w:jc w:val="center"/>
        <w:rPr>
          <w:sz w:val="22"/>
          <w:szCs w:val="22"/>
        </w:rPr>
      </w:pPr>
      <w:r w:rsidRPr="003C0DB5">
        <w:rPr>
          <w:sz w:val="22"/>
          <w:szCs w:val="22"/>
        </w:rPr>
        <w:t xml:space="preserve">Title of </w:t>
      </w:r>
      <w:r w:rsidR="00AA3222">
        <w:rPr>
          <w:sz w:val="22"/>
          <w:szCs w:val="22"/>
        </w:rPr>
        <w:t>Existing</w:t>
      </w:r>
      <w:r w:rsidRPr="003C0DB5">
        <w:rPr>
          <w:sz w:val="22"/>
          <w:szCs w:val="22"/>
        </w:rPr>
        <w:t xml:space="preserve"> Certificate </w:t>
      </w:r>
    </w:p>
    <w:p w14:paraId="0E9F6E97" w14:textId="77777777" w:rsidR="009C0A28" w:rsidRDefault="009C0A28" w:rsidP="00AA3222">
      <w:pPr>
        <w:jc w:val="center"/>
        <w:rPr>
          <w:sz w:val="22"/>
          <w:szCs w:val="22"/>
        </w:rPr>
      </w:pPr>
    </w:p>
    <w:sdt>
      <w:sdtPr>
        <w:rPr>
          <w:sz w:val="22"/>
          <w:szCs w:val="22"/>
        </w:rPr>
        <w:id w:val="1119411141"/>
        <w:placeholder>
          <w:docPart w:val="0E8ADB6A565B4812BEDB86A6545CA36A"/>
        </w:placeholder>
        <w:showingPlcHdr/>
        <w:text/>
      </w:sdtPr>
      <w:sdtEndPr/>
      <w:sdtContent>
        <w:p w14:paraId="15623EDF" w14:textId="77777777" w:rsidR="00AA3222" w:rsidRPr="003C0DB5" w:rsidRDefault="00AA3222" w:rsidP="00AA3222">
          <w:pPr>
            <w:jc w:val="center"/>
            <w:rPr>
              <w:sz w:val="22"/>
              <w:szCs w:val="22"/>
            </w:rPr>
          </w:pPr>
          <w:r w:rsidRPr="003D2F09">
            <w:rPr>
              <w:rStyle w:val="PlaceholderText"/>
              <w:u w:val="single"/>
            </w:rPr>
            <w:t>Click here to enter text.</w:t>
          </w:r>
        </w:p>
      </w:sdtContent>
    </w:sdt>
    <w:p w14:paraId="7512A456" w14:textId="77777777" w:rsidR="009C0A28" w:rsidRPr="00AA3222" w:rsidRDefault="009C0A28" w:rsidP="008E6F0F">
      <w:pPr>
        <w:spacing w:after="720"/>
        <w:jc w:val="center"/>
        <w:rPr>
          <w:sz w:val="22"/>
          <w:szCs w:val="22"/>
        </w:rPr>
      </w:pPr>
      <w:r w:rsidRPr="003C0DB5">
        <w:rPr>
          <w:sz w:val="22"/>
          <w:szCs w:val="22"/>
        </w:rPr>
        <w:t>Title of Existing Program and State Regents’ Program Code</w:t>
      </w:r>
    </w:p>
    <w:p w14:paraId="67376157" w14:textId="77777777" w:rsidR="003D2F09" w:rsidRDefault="009C0A28" w:rsidP="00AA3222">
      <w:pPr>
        <w:rPr>
          <w:b/>
          <w:sz w:val="22"/>
          <w:szCs w:val="22"/>
        </w:rPr>
      </w:pPr>
      <w:r w:rsidRPr="00AA3222">
        <w:rPr>
          <w:b/>
          <w:sz w:val="22"/>
          <w:szCs w:val="22"/>
        </w:rPr>
        <w:t xml:space="preserve">Signature of </w:t>
      </w:r>
      <w:r w:rsidR="00AA3222" w:rsidRPr="00AA3222">
        <w:rPr>
          <w:b/>
          <w:sz w:val="22"/>
          <w:szCs w:val="22"/>
        </w:rPr>
        <w:t xml:space="preserve">Chief </w:t>
      </w:r>
    </w:p>
    <w:p w14:paraId="529E283C" w14:textId="77777777" w:rsidR="009C0A28" w:rsidRPr="008E6F0F" w:rsidRDefault="00AA3222" w:rsidP="008E6F0F">
      <w:pPr>
        <w:rPr>
          <w:sz w:val="22"/>
          <w:szCs w:val="22"/>
        </w:rPr>
        <w:sectPr w:rsidR="009C0A28" w:rsidRPr="008E6F0F" w:rsidSect="00035D0F">
          <w:footerReference w:type="even" r:id="rId8"/>
          <w:footerReference w:type="default" r:id="rId9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AA3222">
        <w:rPr>
          <w:b/>
          <w:sz w:val="22"/>
          <w:szCs w:val="22"/>
        </w:rPr>
        <w:t>Academic Officer</w:t>
      </w:r>
      <w:r w:rsidR="009C0A28" w:rsidRPr="00AA3222">
        <w:rPr>
          <w:b/>
          <w:sz w:val="22"/>
          <w:szCs w:val="22"/>
        </w:rPr>
        <w:t xml:space="preserve">: </w:t>
      </w:r>
      <w:r w:rsidRPr="00AA3222">
        <w:rPr>
          <w:sz w:val="22"/>
          <w:szCs w:val="22"/>
        </w:rPr>
        <w:t>_________________</w:t>
      </w:r>
      <w:r w:rsidR="003D2F09">
        <w:rPr>
          <w:sz w:val="22"/>
          <w:szCs w:val="22"/>
        </w:rPr>
        <w:t>____</w:t>
      </w:r>
      <w:r w:rsidRPr="00AA3222">
        <w:rPr>
          <w:sz w:val="22"/>
          <w:szCs w:val="22"/>
        </w:rPr>
        <w:t>____________</w:t>
      </w:r>
      <w:r w:rsidR="009C0A28" w:rsidRPr="00AA3222">
        <w:rPr>
          <w:sz w:val="22"/>
          <w:szCs w:val="22"/>
        </w:rPr>
        <w:t xml:space="preserve">______ </w:t>
      </w:r>
      <w:r w:rsidR="009C0A28" w:rsidRPr="00AA3222">
        <w:rPr>
          <w:b/>
          <w:sz w:val="22"/>
          <w:szCs w:val="22"/>
        </w:rPr>
        <w:t>Date:</w:t>
      </w:r>
      <w:r w:rsidR="009C0A28" w:rsidRPr="00AA322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960067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2F09" w:rsidRPr="009B4295">
            <w:rPr>
              <w:rStyle w:val="PlaceholderText"/>
            </w:rPr>
            <w:t>Click or tap to enter a date.</w:t>
          </w:r>
        </w:sdtContent>
      </w:sdt>
    </w:p>
    <w:p w14:paraId="187A79A4" w14:textId="77777777" w:rsidR="007D0F7E" w:rsidRDefault="007D0F7E" w:rsidP="007D0F7E">
      <w:pPr>
        <w:jc w:val="both"/>
        <w:rPr>
          <w:b/>
          <w:sz w:val="22"/>
          <w:szCs w:val="22"/>
        </w:rPr>
      </w:pPr>
    </w:p>
    <w:p w14:paraId="2D993503" w14:textId="77777777" w:rsidR="007D0F7E" w:rsidRDefault="007D0F7E" w:rsidP="007D0F7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99382EA" w14:textId="77777777" w:rsidR="009C0A28" w:rsidRPr="00AA3222" w:rsidRDefault="00AA3222" w:rsidP="008542F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Embedded Certificate </w:t>
      </w:r>
      <w:r>
        <w:rPr>
          <w:sz w:val="22"/>
          <w:szCs w:val="22"/>
        </w:rPr>
        <w:t>is a postsecondary credential comprised of a course of study in which the curriculum required is a subset of a single existing undergraduate or graduate degree and is designed to provide specific skills and knowledge that can be readily transferred to the workforce.</w:t>
      </w:r>
    </w:p>
    <w:p w14:paraId="5B122824" w14:textId="77777777" w:rsidR="009C0A28" w:rsidRPr="00A22E96" w:rsidRDefault="009C0A28" w:rsidP="008542F4">
      <w:pPr>
        <w:jc w:val="both"/>
        <w:rPr>
          <w:sz w:val="22"/>
          <w:szCs w:val="22"/>
        </w:rPr>
      </w:pPr>
    </w:p>
    <w:p w14:paraId="629AE4D0" w14:textId="77777777" w:rsidR="009C0A28" w:rsidRPr="00AA3222" w:rsidRDefault="009C0A28" w:rsidP="008542F4">
      <w:pPr>
        <w:jc w:val="both"/>
        <w:rPr>
          <w:b/>
          <w:sz w:val="22"/>
          <w:szCs w:val="22"/>
        </w:rPr>
      </w:pPr>
      <w:r w:rsidRPr="00AA3222">
        <w:rPr>
          <w:b/>
          <w:sz w:val="22"/>
          <w:szCs w:val="22"/>
        </w:rPr>
        <w:t>Curriculum</w:t>
      </w:r>
    </w:p>
    <w:p w14:paraId="6B48E371" w14:textId="77777777" w:rsidR="00713392" w:rsidRDefault="00713392" w:rsidP="008542F4">
      <w:pPr>
        <w:pStyle w:val="BodyTextIndent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urriculum for an embedded certificate shall be a subset of required courses in a single existing </w:t>
      </w:r>
      <w:proofErr w:type="gramStart"/>
      <w:r>
        <w:rPr>
          <w:sz w:val="22"/>
          <w:szCs w:val="22"/>
        </w:rPr>
        <w:t>degree</w:t>
      </w:r>
      <w:r w:rsidR="009C0A28" w:rsidRPr="00A22E96">
        <w:rPr>
          <w:sz w:val="22"/>
          <w:szCs w:val="22"/>
        </w:rPr>
        <w:t>, and</w:t>
      </w:r>
      <w:proofErr w:type="gramEnd"/>
      <w:r w:rsidR="009C0A28" w:rsidRPr="00A22E96">
        <w:rPr>
          <w:sz w:val="22"/>
          <w:szCs w:val="22"/>
        </w:rPr>
        <w:t xml:space="preserve"> comply with any accreditation or certification standards.  </w:t>
      </w:r>
      <w:r>
        <w:rPr>
          <w:sz w:val="22"/>
          <w:szCs w:val="22"/>
        </w:rPr>
        <w:t xml:space="preserve">Up to 50 percent of the coursework required in an embedded certificate </w:t>
      </w:r>
      <w:r w:rsidR="005D2F9C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come from related or guided electives courses and/or general education courses.  </w:t>
      </w:r>
      <w:r w:rsidR="005D2F9C" w:rsidRPr="00A22E96">
        <w:rPr>
          <w:sz w:val="22"/>
          <w:szCs w:val="22"/>
        </w:rPr>
        <w:t>(</w:t>
      </w:r>
      <w:r w:rsidR="005D2F9C">
        <w:rPr>
          <w:sz w:val="22"/>
          <w:szCs w:val="22"/>
        </w:rPr>
        <w:t>3.4.5.D</w:t>
      </w:r>
      <w:r w:rsidR="005D2F9C" w:rsidRPr="00A22E96">
        <w:rPr>
          <w:sz w:val="22"/>
          <w:szCs w:val="22"/>
        </w:rPr>
        <w:t>)</w:t>
      </w:r>
    </w:p>
    <w:p w14:paraId="664A44C2" w14:textId="77777777" w:rsidR="00713392" w:rsidRDefault="00713392" w:rsidP="008542F4">
      <w:pPr>
        <w:pStyle w:val="BodyTextIndent"/>
        <w:spacing w:after="0"/>
        <w:ind w:left="0"/>
        <w:jc w:val="both"/>
        <w:rPr>
          <w:sz w:val="22"/>
          <w:szCs w:val="22"/>
        </w:rPr>
      </w:pPr>
    </w:p>
    <w:p w14:paraId="4A3CB718" w14:textId="77777777" w:rsidR="009C0A28" w:rsidRPr="008E6F0F" w:rsidRDefault="009C0A28" w:rsidP="008E6F0F">
      <w:pPr>
        <w:pStyle w:val="BodyTextIndent"/>
        <w:spacing w:after="240"/>
        <w:ind w:left="0"/>
        <w:jc w:val="both"/>
        <w:rPr>
          <w:szCs w:val="22"/>
        </w:rPr>
      </w:pPr>
      <w:r w:rsidRPr="00A22E96">
        <w:rPr>
          <w:sz w:val="22"/>
          <w:szCs w:val="22"/>
        </w:rPr>
        <w:t>A list of the curriculum</w:t>
      </w:r>
      <w:r w:rsidR="00AA3222">
        <w:rPr>
          <w:sz w:val="22"/>
          <w:szCs w:val="22"/>
        </w:rPr>
        <w:t xml:space="preserve"> required for the embedded certificate and the curriculum for the undergraduate or graduate degree in which the certificate is embedded</w:t>
      </w:r>
      <w:r w:rsidRPr="00A22E96">
        <w:rPr>
          <w:sz w:val="22"/>
          <w:szCs w:val="22"/>
        </w:rPr>
        <w:t xml:space="preserve"> must be included with the </w:t>
      </w:r>
      <w:r w:rsidR="00AA3222">
        <w:rPr>
          <w:sz w:val="22"/>
          <w:szCs w:val="22"/>
        </w:rPr>
        <w:t>request</w:t>
      </w:r>
      <w:r w:rsidRPr="00A22E96">
        <w:rPr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AA3222" w14:paraId="7FFDE2D2" w14:textId="77777777" w:rsidTr="00AA3222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</w:tcPr>
          <w:p w14:paraId="1648EDC9" w14:textId="77777777" w:rsidR="00AA3222" w:rsidRDefault="00AA3222" w:rsidP="009C0A28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curriculum for embedded certificate below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</w:tcPr>
          <w:p w14:paraId="06D6F83D" w14:textId="77777777" w:rsidR="00AA3222" w:rsidRDefault="00AA3222" w:rsidP="009C0A28">
            <w:pPr>
              <w:pStyle w:val="BodyTextIndent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curriculum for main program</w:t>
            </w:r>
          </w:p>
        </w:tc>
      </w:tr>
      <w:tr w:rsidR="00AA3222" w14:paraId="2CBC8EFC" w14:textId="77777777" w:rsidTr="00AA3222">
        <w:sdt>
          <w:sdtPr>
            <w:rPr>
              <w:sz w:val="22"/>
              <w:szCs w:val="22"/>
            </w:rPr>
            <w:id w:val="-1910752919"/>
            <w:placeholder>
              <w:docPart w:val="19AC3BEDD1E34D42AD3BB0B13DC96587"/>
            </w:placeholder>
            <w:showingPlcHdr/>
            <w:text/>
          </w:sdtPr>
          <w:sdtEndPr/>
          <w:sdtContent>
            <w:tc>
              <w:tcPr>
                <w:tcW w:w="4788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49F38800" w14:textId="77777777" w:rsidR="00AA3222" w:rsidRDefault="00AA3222" w:rsidP="009C0A28">
                <w:pPr>
                  <w:pStyle w:val="BodyTextIndent"/>
                  <w:spacing w:after="0"/>
                  <w:ind w:left="0"/>
                  <w:jc w:val="both"/>
                  <w:rPr>
                    <w:sz w:val="22"/>
                    <w:szCs w:val="22"/>
                  </w:rPr>
                </w:pPr>
                <w:r w:rsidRPr="003209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09486497"/>
            <w:placeholder>
              <w:docPart w:val="148357B4AA904D0AB2226AAFCFA457FF"/>
            </w:placeholder>
            <w:showingPlcHdr/>
            <w:text/>
          </w:sdtPr>
          <w:sdtEndPr/>
          <w:sdtContent>
            <w:tc>
              <w:tcPr>
                <w:tcW w:w="478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1EB54FA1" w14:textId="77777777" w:rsidR="00AA3222" w:rsidRDefault="00AA3222" w:rsidP="009C0A28">
                <w:pPr>
                  <w:pStyle w:val="BodyTextIndent"/>
                  <w:spacing w:after="0"/>
                  <w:ind w:left="0"/>
                  <w:jc w:val="both"/>
                  <w:rPr>
                    <w:sz w:val="22"/>
                    <w:szCs w:val="22"/>
                  </w:rPr>
                </w:pPr>
                <w:r w:rsidRPr="003209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8C61590" w14:textId="77777777" w:rsidR="00AA3222" w:rsidRDefault="00AA3222" w:rsidP="009C0A28">
      <w:pPr>
        <w:pStyle w:val="BodyTextIndent"/>
        <w:spacing w:after="0"/>
        <w:ind w:left="0"/>
        <w:jc w:val="both"/>
        <w:rPr>
          <w:sz w:val="22"/>
          <w:szCs w:val="22"/>
        </w:rPr>
      </w:pPr>
    </w:p>
    <w:p w14:paraId="4236221C" w14:textId="77777777" w:rsidR="00AA3222" w:rsidRPr="00A22E96" w:rsidRDefault="00AA3222" w:rsidP="009C0A28">
      <w:pPr>
        <w:pStyle w:val="BodyTextIndent"/>
        <w:spacing w:after="0"/>
        <w:ind w:left="0"/>
        <w:jc w:val="both"/>
        <w:rPr>
          <w:sz w:val="22"/>
          <w:szCs w:val="22"/>
        </w:rPr>
      </w:pPr>
    </w:p>
    <w:sectPr w:rsidR="00AA3222" w:rsidRPr="00A22E96" w:rsidSect="007D0F7E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BF71" w14:textId="77777777" w:rsidR="00A85C75" w:rsidRDefault="00A85C75">
      <w:r>
        <w:separator/>
      </w:r>
    </w:p>
  </w:endnote>
  <w:endnote w:type="continuationSeparator" w:id="0">
    <w:p w14:paraId="780A5A26" w14:textId="77777777" w:rsidR="00A85C75" w:rsidRDefault="00A8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F6FF" w14:textId="77777777" w:rsidR="009C0A28" w:rsidRDefault="009C0A28" w:rsidP="00876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87D62" w14:textId="77777777" w:rsidR="009C0A28" w:rsidRDefault="009C0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ACFB" w14:textId="77777777" w:rsidR="009C0A28" w:rsidRDefault="009C0A28" w:rsidP="00876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B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D9EC35" w14:textId="77777777" w:rsidR="009C0A28" w:rsidRDefault="009C0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EA2F" w14:textId="77777777" w:rsidR="005E25DD" w:rsidRDefault="005E25DD" w:rsidP="00876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BF766" w14:textId="77777777" w:rsidR="005E25DD" w:rsidRDefault="005E25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9C8C" w14:textId="77777777" w:rsidR="005E25DD" w:rsidRDefault="005E25DD" w:rsidP="00876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B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427AC7" w14:textId="77777777" w:rsidR="005E25DD" w:rsidRDefault="005E2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5C1F" w14:textId="77777777" w:rsidR="00A85C75" w:rsidRDefault="00A85C75">
      <w:r>
        <w:separator/>
      </w:r>
    </w:p>
  </w:footnote>
  <w:footnote w:type="continuationSeparator" w:id="0">
    <w:p w14:paraId="70A242A9" w14:textId="77777777" w:rsidR="00A85C75" w:rsidRDefault="00A85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268A" w14:textId="77777777" w:rsidR="005E25DD" w:rsidRPr="00AA3222" w:rsidRDefault="005E25DD" w:rsidP="00AA3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470"/>
    <w:multiLevelType w:val="hybridMultilevel"/>
    <w:tmpl w:val="4532EF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70DD"/>
    <w:multiLevelType w:val="hybridMultilevel"/>
    <w:tmpl w:val="F0BAC082"/>
    <w:lvl w:ilvl="0" w:tplc="5C6651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B40F8"/>
    <w:multiLevelType w:val="hybridMultilevel"/>
    <w:tmpl w:val="4FDC1624"/>
    <w:lvl w:ilvl="0" w:tplc="8B56C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C83BDC"/>
    <w:multiLevelType w:val="hybridMultilevel"/>
    <w:tmpl w:val="9116A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7A74"/>
    <w:multiLevelType w:val="multilevel"/>
    <w:tmpl w:val="01047136"/>
    <w:lvl w:ilvl="0">
      <w:start w:val="2"/>
      <w:numFmt w:val="decimal"/>
      <w:lvlText w:val="%1.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13E4441"/>
    <w:multiLevelType w:val="hybridMultilevel"/>
    <w:tmpl w:val="455EB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D332D"/>
    <w:multiLevelType w:val="hybridMultilevel"/>
    <w:tmpl w:val="E172826C"/>
    <w:lvl w:ilvl="0" w:tplc="C792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08027C"/>
    <w:multiLevelType w:val="hybridMultilevel"/>
    <w:tmpl w:val="F0AC81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6350252">
    <w:abstractNumId w:val="1"/>
  </w:num>
  <w:num w:numId="2" w16cid:durableId="1317413699">
    <w:abstractNumId w:val="2"/>
  </w:num>
  <w:num w:numId="3" w16cid:durableId="227882910">
    <w:abstractNumId w:val="6"/>
  </w:num>
  <w:num w:numId="4" w16cid:durableId="1780686372">
    <w:abstractNumId w:val="5"/>
  </w:num>
  <w:num w:numId="5" w16cid:durableId="680667450">
    <w:abstractNumId w:val="0"/>
  </w:num>
  <w:num w:numId="6" w16cid:durableId="1479493457">
    <w:abstractNumId w:val="7"/>
  </w:num>
  <w:num w:numId="7" w16cid:durableId="1327901190">
    <w:abstractNumId w:val="3"/>
  </w:num>
  <w:num w:numId="8" w16cid:durableId="1999963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CE"/>
    <w:rsid w:val="00000C8E"/>
    <w:rsid w:val="00005CD5"/>
    <w:rsid w:val="00035D0F"/>
    <w:rsid w:val="00037818"/>
    <w:rsid w:val="00042F2D"/>
    <w:rsid w:val="0007201F"/>
    <w:rsid w:val="000822BD"/>
    <w:rsid w:val="000E2576"/>
    <w:rsid w:val="000E5A45"/>
    <w:rsid w:val="00115088"/>
    <w:rsid w:val="0012349C"/>
    <w:rsid w:val="00125A33"/>
    <w:rsid w:val="001429A2"/>
    <w:rsid w:val="00165766"/>
    <w:rsid w:val="0016591D"/>
    <w:rsid w:val="00176BDB"/>
    <w:rsid w:val="0020527C"/>
    <w:rsid w:val="00266F49"/>
    <w:rsid w:val="00273F1D"/>
    <w:rsid w:val="00300AAF"/>
    <w:rsid w:val="00340859"/>
    <w:rsid w:val="00382981"/>
    <w:rsid w:val="003C0DB5"/>
    <w:rsid w:val="003D2F09"/>
    <w:rsid w:val="003F09A9"/>
    <w:rsid w:val="003F764A"/>
    <w:rsid w:val="00404D9B"/>
    <w:rsid w:val="00435B0B"/>
    <w:rsid w:val="004472C4"/>
    <w:rsid w:val="00462A02"/>
    <w:rsid w:val="00463D60"/>
    <w:rsid w:val="00470FE2"/>
    <w:rsid w:val="0047345F"/>
    <w:rsid w:val="00476CEA"/>
    <w:rsid w:val="004B6A65"/>
    <w:rsid w:val="004C1B24"/>
    <w:rsid w:val="004F52F0"/>
    <w:rsid w:val="004F57E1"/>
    <w:rsid w:val="00501AC8"/>
    <w:rsid w:val="005121DF"/>
    <w:rsid w:val="00517CFB"/>
    <w:rsid w:val="00525E29"/>
    <w:rsid w:val="00531469"/>
    <w:rsid w:val="00557E2E"/>
    <w:rsid w:val="00563804"/>
    <w:rsid w:val="00584BC6"/>
    <w:rsid w:val="005A4570"/>
    <w:rsid w:val="005D2F9C"/>
    <w:rsid w:val="005E25DD"/>
    <w:rsid w:val="00607FA0"/>
    <w:rsid w:val="00676767"/>
    <w:rsid w:val="0068199E"/>
    <w:rsid w:val="006F78BB"/>
    <w:rsid w:val="00712F8B"/>
    <w:rsid w:val="00713392"/>
    <w:rsid w:val="00733744"/>
    <w:rsid w:val="00736CB9"/>
    <w:rsid w:val="00771191"/>
    <w:rsid w:val="007A52AC"/>
    <w:rsid w:val="007D0F7E"/>
    <w:rsid w:val="007D398D"/>
    <w:rsid w:val="007D6631"/>
    <w:rsid w:val="008233DA"/>
    <w:rsid w:val="008529DC"/>
    <w:rsid w:val="00853A1F"/>
    <w:rsid w:val="008542F4"/>
    <w:rsid w:val="00863D31"/>
    <w:rsid w:val="00871AE6"/>
    <w:rsid w:val="008763E7"/>
    <w:rsid w:val="008A386E"/>
    <w:rsid w:val="008C2A2B"/>
    <w:rsid w:val="008E6F0F"/>
    <w:rsid w:val="00900921"/>
    <w:rsid w:val="00900E09"/>
    <w:rsid w:val="0090571A"/>
    <w:rsid w:val="00922A7C"/>
    <w:rsid w:val="00927318"/>
    <w:rsid w:val="00963006"/>
    <w:rsid w:val="009B1360"/>
    <w:rsid w:val="009C0A28"/>
    <w:rsid w:val="00A17C1A"/>
    <w:rsid w:val="00A47FA3"/>
    <w:rsid w:val="00A50BE5"/>
    <w:rsid w:val="00A53CCE"/>
    <w:rsid w:val="00A85BA4"/>
    <w:rsid w:val="00A85C75"/>
    <w:rsid w:val="00AA3222"/>
    <w:rsid w:val="00AD552C"/>
    <w:rsid w:val="00AF457F"/>
    <w:rsid w:val="00B12D2C"/>
    <w:rsid w:val="00B168C4"/>
    <w:rsid w:val="00B24978"/>
    <w:rsid w:val="00B27430"/>
    <w:rsid w:val="00B82811"/>
    <w:rsid w:val="00B95109"/>
    <w:rsid w:val="00C037DE"/>
    <w:rsid w:val="00C14980"/>
    <w:rsid w:val="00C14F51"/>
    <w:rsid w:val="00C173D8"/>
    <w:rsid w:val="00D57EB0"/>
    <w:rsid w:val="00D93A00"/>
    <w:rsid w:val="00DF552F"/>
    <w:rsid w:val="00E23472"/>
    <w:rsid w:val="00E84310"/>
    <w:rsid w:val="00F10DA7"/>
    <w:rsid w:val="00F167A4"/>
    <w:rsid w:val="00F274C0"/>
    <w:rsid w:val="00F33C6D"/>
    <w:rsid w:val="00FC000B"/>
    <w:rsid w:val="00FC57AF"/>
    <w:rsid w:val="00FD0478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40961"/>
    <o:shapelayout v:ext="edit">
      <o:idmap v:ext="edit" data="1"/>
    </o:shapelayout>
  </w:shapeDefaults>
  <w:decimalSymbol w:val="."/>
  <w:listSeparator w:val=","/>
  <w14:docId w14:val="3BA4EFAF"/>
  <w15:docId w15:val="{E5E1063F-44E7-4B15-8778-FB9B05B9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CCE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CCE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A53C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53C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53C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53CC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3CCE"/>
    <w:rPr>
      <w:b/>
      <w:bCs/>
    </w:rPr>
  </w:style>
  <w:style w:type="paragraph" w:styleId="BodyTextIndent2">
    <w:name w:val="Body Text Indent 2"/>
    <w:basedOn w:val="Normal"/>
    <w:rsid w:val="00A53CCE"/>
    <w:pPr>
      <w:tabs>
        <w:tab w:val="left" w:pos="-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right" w:leader="dot" w:pos="8280"/>
      </w:tabs>
      <w:autoSpaceDE w:val="0"/>
      <w:autoSpaceDN w:val="0"/>
      <w:adjustRightInd w:val="0"/>
      <w:ind w:left="1440"/>
      <w:jc w:val="both"/>
    </w:pPr>
    <w:rPr>
      <w:sz w:val="22"/>
      <w:szCs w:val="20"/>
    </w:rPr>
  </w:style>
  <w:style w:type="character" w:styleId="FootnoteReference">
    <w:name w:val="footnote reference"/>
    <w:semiHidden/>
    <w:rsid w:val="00A53CCE"/>
  </w:style>
  <w:style w:type="paragraph" w:styleId="Footer">
    <w:name w:val="footer"/>
    <w:basedOn w:val="Normal"/>
    <w:link w:val="FooterChar"/>
    <w:rsid w:val="00A53C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53CCE"/>
    <w:pPr>
      <w:spacing w:after="120"/>
      <w:ind w:left="360"/>
    </w:pPr>
  </w:style>
  <w:style w:type="paragraph" w:styleId="List">
    <w:name w:val="List"/>
    <w:basedOn w:val="Normal"/>
    <w:rsid w:val="00A53CCE"/>
    <w:pPr>
      <w:ind w:left="720" w:hanging="360"/>
      <w:jc w:val="both"/>
    </w:pPr>
    <w:rPr>
      <w:rFonts w:ascii="NewCenturySchlbk" w:hAnsi="NewCenturySchlbk"/>
      <w:sz w:val="22"/>
      <w:szCs w:val="20"/>
    </w:rPr>
  </w:style>
  <w:style w:type="paragraph" w:styleId="Header">
    <w:name w:val="header"/>
    <w:basedOn w:val="Normal"/>
    <w:link w:val="HeaderChar"/>
    <w:rsid w:val="00E843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5766"/>
  </w:style>
  <w:style w:type="paragraph" w:styleId="BalloonText">
    <w:name w:val="Balloon Text"/>
    <w:basedOn w:val="Normal"/>
    <w:semiHidden/>
    <w:rsid w:val="00125A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25A33"/>
    <w:rPr>
      <w:sz w:val="16"/>
      <w:szCs w:val="16"/>
    </w:rPr>
  </w:style>
  <w:style w:type="paragraph" w:styleId="CommentText">
    <w:name w:val="annotation text"/>
    <w:basedOn w:val="Normal"/>
    <w:semiHidden/>
    <w:rsid w:val="00125A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5A33"/>
    <w:rPr>
      <w:b/>
      <w:bCs/>
    </w:rPr>
  </w:style>
  <w:style w:type="character" w:customStyle="1" w:styleId="FooterChar">
    <w:name w:val="Footer Char"/>
    <w:link w:val="Footer"/>
    <w:locked/>
    <w:rsid w:val="009C0A28"/>
    <w:rPr>
      <w:sz w:val="24"/>
      <w:szCs w:val="24"/>
    </w:rPr>
  </w:style>
  <w:style w:type="character" w:customStyle="1" w:styleId="HeaderChar">
    <w:name w:val="Header Char"/>
    <w:link w:val="Header"/>
    <w:rsid w:val="009C0A28"/>
    <w:rPr>
      <w:sz w:val="24"/>
      <w:szCs w:val="24"/>
    </w:rPr>
  </w:style>
  <w:style w:type="character" w:styleId="Hyperlink">
    <w:name w:val="Hyperlink"/>
    <w:basedOn w:val="DefaultParagraphFont"/>
    <w:rsid w:val="007D0F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CE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76CE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3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9D5DFBB97F44E58E3074912895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898D-9768-49A8-B1B3-5B5B664A1598}"/>
      </w:docPartPr>
      <w:docPartBody>
        <w:p w:rsidR="00E53E27" w:rsidRDefault="0048722C" w:rsidP="0048722C">
          <w:pPr>
            <w:pStyle w:val="7C9D5DFBB97F44E58E3074912895FE104"/>
          </w:pPr>
          <w:r w:rsidRPr="008542F4">
            <w:rPr>
              <w:rStyle w:val="PlaceholderText"/>
            </w:rPr>
            <w:t>Click here to enter text.</w:t>
          </w:r>
        </w:p>
      </w:docPartBody>
    </w:docPart>
    <w:docPart>
      <w:docPartPr>
        <w:name w:val="0E8ADB6A565B4812BEDB86A6545C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A73C-E778-4DD5-BECA-603899F22D70}"/>
      </w:docPartPr>
      <w:docPartBody>
        <w:p w:rsidR="00E53E27" w:rsidRDefault="0048722C" w:rsidP="0048722C">
          <w:pPr>
            <w:pStyle w:val="0E8ADB6A565B4812BEDB86A6545CA36A4"/>
          </w:pPr>
          <w:r w:rsidRPr="008542F4">
            <w:rPr>
              <w:rStyle w:val="PlaceholderText"/>
            </w:rPr>
            <w:t>Click here to enter text.</w:t>
          </w:r>
        </w:p>
      </w:docPartBody>
    </w:docPart>
    <w:docPart>
      <w:docPartPr>
        <w:name w:val="214438E3B41A4822B57BF5B0055E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D271-76A1-4CFF-841E-D0052D7C604C}"/>
      </w:docPartPr>
      <w:docPartBody>
        <w:p w:rsidR="003A1B56" w:rsidRDefault="0048722C" w:rsidP="0048722C">
          <w:pPr>
            <w:pStyle w:val="214438E3B41A4822B57BF5B0055E96A14"/>
          </w:pPr>
          <w:r w:rsidRPr="002F1E43">
            <w:rPr>
              <w:rStyle w:val="PlaceholderText"/>
              <w:color w:val="808080" w:themeColor="background1" w:themeShade="80"/>
              <w:sz w:val="22"/>
              <w:szCs w:val="22"/>
            </w:rPr>
            <w:t>Click here to select your institution.</w:t>
          </w:r>
        </w:p>
      </w:docPartBody>
    </w:docPart>
    <w:docPart>
      <w:docPartPr>
        <w:name w:val="19AC3BEDD1E34D42AD3BB0B13DC9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E60C-47B5-418C-93CE-ED63A4677076}"/>
      </w:docPartPr>
      <w:docPartBody>
        <w:p w:rsidR="003A1B56" w:rsidRDefault="0048722C" w:rsidP="0048722C">
          <w:pPr>
            <w:pStyle w:val="19AC3BEDD1E34D42AD3BB0B13DC965873"/>
          </w:pPr>
          <w:r w:rsidRPr="003209CD">
            <w:rPr>
              <w:rStyle w:val="PlaceholderText"/>
            </w:rPr>
            <w:t>Click here to enter text.</w:t>
          </w:r>
        </w:p>
      </w:docPartBody>
    </w:docPart>
    <w:docPart>
      <w:docPartPr>
        <w:name w:val="148357B4AA904D0AB2226AAFCFA45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448F-98E7-4B97-AFC0-6FB20F79C6CF}"/>
      </w:docPartPr>
      <w:docPartBody>
        <w:p w:rsidR="003A1B56" w:rsidRDefault="0048722C" w:rsidP="0048722C">
          <w:pPr>
            <w:pStyle w:val="148357B4AA904D0AB2226AAFCFA457FF3"/>
          </w:pPr>
          <w:r w:rsidRPr="003209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44CE-74D0-43D0-B7C4-51C7F9978CA1}"/>
      </w:docPartPr>
      <w:docPartBody>
        <w:p w:rsidR="00750C5D" w:rsidRDefault="00BB2758">
          <w:r w:rsidRPr="009B429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3A9"/>
    <w:rsid w:val="00312371"/>
    <w:rsid w:val="003A1B56"/>
    <w:rsid w:val="0048722C"/>
    <w:rsid w:val="00750C5D"/>
    <w:rsid w:val="008353A9"/>
    <w:rsid w:val="009714BF"/>
    <w:rsid w:val="00BB2758"/>
    <w:rsid w:val="00E5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371"/>
    <w:rPr>
      <w:color w:val="808080"/>
    </w:rPr>
  </w:style>
  <w:style w:type="paragraph" w:customStyle="1" w:styleId="214438E3B41A4822B57BF5B0055E96A14">
    <w:name w:val="214438E3B41A4822B57BF5B0055E96A14"/>
    <w:rsid w:val="0048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D5DFBB97F44E58E3074912895FE104">
    <w:name w:val="7C9D5DFBB97F44E58E3074912895FE104"/>
    <w:rsid w:val="0048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ADB6A565B4812BEDB86A6545CA36A4">
    <w:name w:val="0E8ADB6A565B4812BEDB86A6545CA36A4"/>
    <w:rsid w:val="0048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C3BEDD1E34D42AD3BB0B13DC965873">
    <w:name w:val="19AC3BEDD1E34D42AD3BB0B13DC965873"/>
    <w:rsid w:val="0048722C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357B4AA904D0AB2226AAFCFA457FF3">
    <w:name w:val="148357B4AA904D0AB2226AAFCFA457FF3"/>
    <w:rsid w:val="0048722C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1D74-A522-424E-8296-F6F2BFA2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</vt:lpstr>
    </vt:vector>
  </TitlesOfParts>
  <Company>OSRHE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</dc:title>
  <dc:creator>Robin Plumb</dc:creator>
  <cp:lastModifiedBy>Roark, Kyndal</cp:lastModifiedBy>
  <cp:revision>2</cp:revision>
  <cp:lastPrinted>2013-09-10T21:06:00Z</cp:lastPrinted>
  <dcterms:created xsi:type="dcterms:W3CDTF">2022-07-14T14:47:00Z</dcterms:created>
  <dcterms:modified xsi:type="dcterms:W3CDTF">2022-07-14T14:47:00Z</dcterms:modified>
</cp:coreProperties>
</file>